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6720" w14:textId="0573B661" w:rsidR="00862151" w:rsidRPr="00F568C6" w:rsidRDefault="00463640" w:rsidP="00862151">
      <w:pPr>
        <w:spacing w:line="0" w:lineRule="atLeast"/>
        <w:ind w:left="5233"/>
        <w:jc w:val="right"/>
        <w:rPr>
          <w:b/>
          <w:bCs/>
          <w:i/>
        </w:rPr>
      </w:pPr>
      <w:r>
        <w:rPr>
          <w:b/>
          <w:bCs/>
          <w:i/>
        </w:rPr>
        <w:t>П</w:t>
      </w:r>
      <w:r w:rsidR="00862151" w:rsidRPr="00F568C6">
        <w:rPr>
          <w:b/>
          <w:bCs/>
          <w:i/>
        </w:rPr>
        <w:t>риложение №</w:t>
      </w:r>
      <w:r w:rsidR="001B2646">
        <w:rPr>
          <w:b/>
          <w:bCs/>
          <w:i/>
        </w:rPr>
        <w:t>6</w:t>
      </w:r>
      <w:r w:rsidR="00862151">
        <w:rPr>
          <w:b/>
          <w:bCs/>
          <w:i/>
        </w:rPr>
        <w:t xml:space="preserve"> </w:t>
      </w:r>
    </w:p>
    <w:p w14:paraId="00A9412C" w14:textId="0AA00B86" w:rsidR="00862151" w:rsidRPr="00306F43" w:rsidRDefault="00862151" w:rsidP="00862151">
      <w:pPr>
        <w:spacing w:line="0" w:lineRule="atLeast"/>
        <w:ind w:left="5233"/>
        <w:jc w:val="right"/>
        <w:rPr>
          <w:b/>
          <w:bCs/>
          <w:i/>
        </w:rPr>
      </w:pPr>
      <w:r w:rsidRPr="00F568C6">
        <w:rPr>
          <w:b/>
          <w:bCs/>
          <w:i/>
        </w:rPr>
        <w:t xml:space="preserve"> </w:t>
      </w:r>
      <w:r w:rsidR="0024750B">
        <w:rPr>
          <w:b/>
          <w:bCs/>
          <w:i/>
        </w:rPr>
        <w:t xml:space="preserve">К </w:t>
      </w:r>
      <w:proofErr w:type="gramStart"/>
      <w:r w:rsidR="0024750B">
        <w:rPr>
          <w:b/>
          <w:bCs/>
          <w:i/>
        </w:rPr>
        <w:t xml:space="preserve">агентскому </w:t>
      </w:r>
      <w:r w:rsidRPr="00F568C6">
        <w:rPr>
          <w:b/>
          <w:bCs/>
          <w:i/>
        </w:rPr>
        <w:t xml:space="preserve"> </w:t>
      </w:r>
      <w:r>
        <w:rPr>
          <w:b/>
          <w:bCs/>
          <w:i/>
        </w:rPr>
        <w:t>договору</w:t>
      </w:r>
      <w:proofErr w:type="gramEnd"/>
      <w:r>
        <w:rPr>
          <w:b/>
          <w:bCs/>
          <w:i/>
        </w:rPr>
        <w:t xml:space="preserve"> </w:t>
      </w:r>
      <w:r w:rsidR="00A30CC2">
        <w:rPr>
          <w:b/>
          <w:bCs/>
          <w:i/>
        </w:rPr>
        <w:t xml:space="preserve">поставки зерна </w:t>
      </w:r>
      <w:r w:rsidR="00C57CD2">
        <w:rPr>
          <w:b/>
          <w:bCs/>
          <w:i/>
        </w:rPr>
        <w:t xml:space="preserve">кукурузы </w:t>
      </w:r>
      <w:r w:rsidR="00F60EC8">
        <w:rPr>
          <w:b/>
          <w:bCs/>
          <w:i/>
        </w:rPr>
        <w:t>_____________</w:t>
      </w:r>
      <w:r w:rsidRPr="00306F43">
        <w:rPr>
          <w:b/>
          <w:bCs/>
          <w:i/>
        </w:rPr>
        <w:t>.</w:t>
      </w:r>
    </w:p>
    <w:p w14:paraId="7835E2EA" w14:textId="77777777" w:rsidR="00862151" w:rsidRPr="00306F43" w:rsidRDefault="00862151" w:rsidP="00862151">
      <w:pPr>
        <w:rPr>
          <w:i/>
          <w:iCs/>
        </w:rPr>
      </w:pPr>
    </w:p>
    <w:p w14:paraId="464F121C" w14:textId="77777777" w:rsidR="00862151" w:rsidRPr="00306F43" w:rsidRDefault="00862151" w:rsidP="00862151">
      <w:pPr>
        <w:rPr>
          <w:i/>
          <w:iCs/>
        </w:rPr>
      </w:pPr>
    </w:p>
    <w:p w14:paraId="62769F26" w14:textId="77777777" w:rsidR="00862151" w:rsidRPr="00306F43" w:rsidRDefault="00862151" w:rsidP="00862151">
      <w:pPr>
        <w:jc w:val="center"/>
        <w:rPr>
          <w:b/>
          <w:bCs/>
          <w:sz w:val="28"/>
          <w:szCs w:val="28"/>
        </w:rPr>
      </w:pPr>
      <w:r w:rsidRPr="00306F43">
        <w:rPr>
          <w:b/>
          <w:bCs/>
          <w:sz w:val="28"/>
          <w:szCs w:val="28"/>
        </w:rPr>
        <w:t>ОПИСЬ</w:t>
      </w:r>
    </w:p>
    <w:p w14:paraId="167EBBC4" w14:textId="77777777" w:rsidR="0024750B" w:rsidRPr="00306F43" w:rsidRDefault="00862151" w:rsidP="00862151">
      <w:pPr>
        <w:jc w:val="center"/>
        <w:rPr>
          <w:b/>
          <w:bCs/>
          <w:sz w:val="28"/>
          <w:szCs w:val="28"/>
        </w:rPr>
      </w:pPr>
      <w:r w:rsidRPr="00306F43">
        <w:rPr>
          <w:b/>
          <w:bCs/>
          <w:sz w:val="28"/>
          <w:szCs w:val="28"/>
        </w:rPr>
        <w:t xml:space="preserve">передаваемых Поставщиком документов в рамках </w:t>
      </w:r>
      <w:proofErr w:type="gramStart"/>
      <w:r w:rsidRPr="00306F43">
        <w:rPr>
          <w:b/>
          <w:bCs/>
          <w:sz w:val="28"/>
          <w:szCs w:val="28"/>
        </w:rPr>
        <w:t xml:space="preserve">исполнения </w:t>
      </w:r>
      <w:r w:rsidR="0024750B" w:rsidRPr="00306F43">
        <w:rPr>
          <w:b/>
          <w:bCs/>
          <w:sz w:val="28"/>
          <w:szCs w:val="28"/>
        </w:rPr>
        <w:t xml:space="preserve"> агентского</w:t>
      </w:r>
      <w:proofErr w:type="gramEnd"/>
      <w:r w:rsidR="0024750B" w:rsidRPr="00306F43">
        <w:rPr>
          <w:b/>
          <w:bCs/>
          <w:sz w:val="28"/>
          <w:szCs w:val="28"/>
        </w:rPr>
        <w:t xml:space="preserve"> </w:t>
      </w:r>
      <w:r w:rsidRPr="00306F43">
        <w:rPr>
          <w:b/>
          <w:bCs/>
          <w:sz w:val="28"/>
          <w:szCs w:val="28"/>
        </w:rPr>
        <w:t>договора поставки зерна кукурузы</w:t>
      </w:r>
      <w:r w:rsidR="007E53DF" w:rsidRPr="00306F43">
        <w:rPr>
          <w:b/>
          <w:bCs/>
          <w:sz w:val="28"/>
          <w:szCs w:val="28"/>
        </w:rPr>
        <w:t xml:space="preserve">, </w:t>
      </w:r>
    </w:p>
    <w:p w14:paraId="7BC472FB" w14:textId="30D085DA" w:rsidR="00862151" w:rsidRDefault="00463640" w:rsidP="00862151">
      <w:pPr>
        <w:jc w:val="center"/>
        <w:rPr>
          <w:b/>
          <w:bCs/>
          <w:sz w:val="28"/>
          <w:szCs w:val="28"/>
        </w:rPr>
      </w:pPr>
      <w:r w:rsidRPr="00306F43">
        <w:rPr>
          <w:b/>
          <w:bCs/>
          <w:sz w:val="28"/>
          <w:szCs w:val="28"/>
        </w:rPr>
        <w:t>к специф</w:t>
      </w:r>
      <w:r w:rsidR="0024750B" w:rsidRPr="00306F43">
        <w:rPr>
          <w:b/>
          <w:bCs/>
          <w:sz w:val="28"/>
          <w:szCs w:val="28"/>
        </w:rPr>
        <w:t>икации № ____ от «___» ____ 202</w:t>
      </w:r>
      <w:r w:rsidR="00F60EC8">
        <w:rPr>
          <w:b/>
          <w:bCs/>
          <w:sz w:val="28"/>
          <w:szCs w:val="28"/>
        </w:rPr>
        <w:t>___</w:t>
      </w:r>
      <w:bookmarkStart w:id="0" w:name="_GoBack"/>
      <w:bookmarkEnd w:id="0"/>
      <w:r w:rsidRPr="00306F43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</w:p>
    <w:p w14:paraId="3A7C02E4" w14:textId="77777777" w:rsidR="00862151" w:rsidRDefault="00862151" w:rsidP="00862151">
      <w:pPr>
        <w:rPr>
          <w:b/>
          <w:bCs/>
          <w:sz w:val="28"/>
          <w:szCs w:val="28"/>
        </w:rPr>
      </w:pPr>
    </w:p>
    <w:p w14:paraId="4287BA79" w14:textId="41119E71" w:rsidR="00862151" w:rsidRPr="00306F43" w:rsidRDefault="00862151" w:rsidP="00463640">
      <w:pPr>
        <w:numPr>
          <w:ilvl w:val="0"/>
          <w:numId w:val="4"/>
        </w:numPr>
        <w:suppressAutoHyphens w:val="0"/>
        <w:spacing w:line="276" w:lineRule="auto"/>
        <w:rPr>
          <w:b/>
          <w:bCs/>
        </w:rPr>
      </w:pPr>
      <w:r w:rsidRPr="00306F43">
        <w:rPr>
          <w:b/>
          <w:bCs/>
        </w:rPr>
        <w:t>Документы,</w:t>
      </w:r>
      <w:r w:rsidR="001B2646" w:rsidRPr="00306F43">
        <w:rPr>
          <w:b/>
          <w:bCs/>
        </w:rPr>
        <w:t xml:space="preserve"> на сельхозпроизводителя, согласно п. 3.7.2. договора </w:t>
      </w:r>
      <w:proofErr w:type="gramStart"/>
      <w:r w:rsidR="001B2646" w:rsidRPr="00306F43">
        <w:rPr>
          <w:b/>
          <w:bCs/>
        </w:rPr>
        <w:t>и  приложению</w:t>
      </w:r>
      <w:proofErr w:type="gramEnd"/>
      <w:r w:rsidR="001B2646" w:rsidRPr="00306F43">
        <w:rPr>
          <w:b/>
          <w:bCs/>
        </w:rPr>
        <w:t xml:space="preserve"> №3 и\или 4 </w:t>
      </w:r>
      <w:r w:rsidRPr="00306F43">
        <w:rPr>
          <w:b/>
          <w:bCs/>
        </w:rPr>
        <w:t xml:space="preserve"> к договору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9735"/>
      </w:tblGrid>
      <w:tr w:rsidR="001B2646" w:rsidRPr="00306F43" w14:paraId="402ED472" w14:textId="77777777" w:rsidTr="001B2646">
        <w:tc>
          <w:tcPr>
            <w:tcW w:w="608" w:type="dxa"/>
          </w:tcPr>
          <w:p w14:paraId="6C097F08" w14:textId="77777777" w:rsidR="001B2646" w:rsidRPr="00306F43" w:rsidRDefault="001B2646" w:rsidP="00CF1D45">
            <w:pPr>
              <w:jc w:val="both"/>
              <w:rPr>
                <w:b/>
                <w:bCs/>
                <w:lang w:eastAsia="ru-RU"/>
              </w:rPr>
            </w:pPr>
            <w:r w:rsidRPr="00306F43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9735" w:type="dxa"/>
          </w:tcPr>
          <w:p w14:paraId="220901AA" w14:textId="77777777" w:rsidR="001B2646" w:rsidRPr="00306F43" w:rsidRDefault="001B2646" w:rsidP="00CF1D45">
            <w:pPr>
              <w:jc w:val="both"/>
              <w:rPr>
                <w:b/>
                <w:bCs/>
                <w:lang w:eastAsia="ru-RU"/>
              </w:rPr>
            </w:pPr>
            <w:r w:rsidRPr="00306F43">
              <w:rPr>
                <w:b/>
                <w:bCs/>
                <w:lang w:eastAsia="ru-RU"/>
              </w:rPr>
              <w:t>Наименование предоставляемого документа</w:t>
            </w:r>
            <w:r w:rsidRPr="00306F43">
              <w:t xml:space="preserve"> </w:t>
            </w:r>
            <w:r w:rsidRPr="00306F43">
              <w:rPr>
                <w:b/>
                <w:bCs/>
                <w:lang w:eastAsia="ru-RU"/>
              </w:rPr>
              <w:t>либо отметка о дате представления, если документ ранее был предоставлен</w:t>
            </w:r>
          </w:p>
        </w:tc>
      </w:tr>
      <w:tr w:rsidR="001B2646" w:rsidRPr="00306F43" w14:paraId="2AA9048E" w14:textId="77777777" w:rsidTr="001B2646">
        <w:tc>
          <w:tcPr>
            <w:tcW w:w="608" w:type="dxa"/>
          </w:tcPr>
          <w:p w14:paraId="5F98DE7F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40D0F432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306F43" w14:paraId="3CF273BA" w14:textId="77777777" w:rsidTr="001B2646">
        <w:tc>
          <w:tcPr>
            <w:tcW w:w="608" w:type="dxa"/>
          </w:tcPr>
          <w:p w14:paraId="31207F19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3617150A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306F43" w14:paraId="0852FD3B" w14:textId="77777777" w:rsidTr="001B2646">
        <w:tc>
          <w:tcPr>
            <w:tcW w:w="608" w:type="dxa"/>
          </w:tcPr>
          <w:p w14:paraId="3C4E74CC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3AF9C743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306F43" w14:paraId="176C660A" w14:textId="77777777" w:rsidTr="001B2646">
        <w:tc>
          <w:tcPr>
            <w:tcW w:w="608" w:type="dxa"/>
          </w:tcPr>
          <w:p w14:paraId="72C96FB6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  <w:tcBorders>
              <w:right w:val="single" w:sz="4" w:space="0" w:color="auto"/>
            </w:tcBorders>
          </w:tcPr>
          <w:p w14:paraId="19036A17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306F43" w14:paraId="601BE4AB" w14:textId="77777777" w:rsidTr="001B2646">
        <w:tc>
          <w:tcPr>
            <w:tcW w:w="608" w:type="dxa"/>
          </w:tcPr>
          <w:p w14:paraId="34935D5C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  <w:tcBorders>
              <w:right w:val="single" w:sz="4" w:space="0" w:color="auto"/>
            </w:tcBorders>
          </w:tcPr>
          <w:p w14:paraId="5A1A48A3" w14:textId="77777777" w:rsidR="001B2646" w:rsidRPr="00306F43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</w:tbl>
    <w:p w14:paraId="292053A8" w14:textId="77777777" w:rsidR="00862151" w:rsidRPr="00306F43" w:rsidRDefault="00862151" w:rsidP="00862151">
      <w:pPr>
        <w:rPr>
          <w:b/>
        </w:rPr>
      </w:pPr>
    </w:p>
    <w:p w14:paraId="5FC89392" w14:textId="2FA2FDC1" w:rsidR="001B2646" w:rsidRPr="00306F43" w:rsidRDefault="00862151" w:rsidP="001B2646">
      <w:pPr>
        <w:pStyle w:val="a7"/>
        <w:numPr>
          <w:ilvl w:val="0"/>
          <w:numId w:val="4"/>
        </w:num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6F43">
        <w:rPr>
          <w:rFonts w:ascii="Times New Roman" w:hAnsi="Times New Roman"/>
          <w:b/>
          <w:sz w:val="24"/>
          <w:szCs w:val="24"/>
        </w:rPr>
        <w:t xml:space="preserve">Документы, </w:t>
      </w:r>
      <w:r w:rsidR="001B2646" w:rsidRPr="00306F43">
        <w:rPr>
          <w:rFonts w:ascii="Times New Roman" w:hAnsi="Times New Roman"/>
          <w:b/>
          <w:sz w:val="24"/>
          <w:szCs w:val="24"/>
        </w:rPr>
        <w:t xml:space="preserve">на перевозчика, </w:t>
      </w:r>
      <w:r w:rsidRPr="00306F43">
        <w:rPr>
          <w:rFonts w:ascii="Times New Roman" w:hAnsi="Times New Roman"/>
          <w:b/>
          <w:sz w:val="24"/>
          <w:szCs w:val="24"/>
        </w:rPr>
        <w:t xml:space="preserve">согласно п. </w:t>
      </w:r>
      <w:r w:rsidR="001B2646" w:rsidRPr="00306F43">
        <w:rPr>
          <w:rFonts w:ascii="Times New Roman" w:hAnsi="Times New Roman"/>
          <w:b/>
          <w:sz w:val="24"/>
          <w:szCs w:val="24"/>
        </w:rPr>
        <w:t xml:space="preserve">3.7.3. договора </w:t>
      </w:r>
      <w:proofErr w:type="gramStart"/>
      <w:r w:rsidR="001B2646" w:rsidRPr="00306F43">
        <w:rPr>
          <w:rFonts w:ascii="Times New Roman" w:hAnsi="Times New Roman"/>
          <w:b/>
          <w:sz w:val="24"/>
          <w:szCs w:val="24"/>
        </w:rPr>
        <w:t xml:space="preserve">и </w:t>
      </w:r>
      <w:r w:rsidRPr="00306F43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306F43">
        <w:rPr>
          <w:rFonts w:ascii="Times New Roman" w:hAnsi="Times New Roman"/>
          <w:b/>
          <w:sz w:val="24"/>
          <w:szCs w:val="24"/>
        </w:rPr>
        <w:t xml:space="preserve"> договору поставки </w:t>
      </w:r>
      <w:r w:rsidR="001B2646" w:rsidRPr="00306F43">
        <w:rPr>
          <w:rFonts w:ascii="Times New Roman" w:hAnsi="Times New Roman"/>
          <w:b/>
          <w:sz w:val="24"/>
          <w:szCs w:val="24"/>
        </w:rPr>
        <w:t xml:space="preserve">и </w:t>
      </w:r>
      <w:r w:rsidR="001B2646" w:rsidRPr="00306F4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ю №3 и\или 4  к договору </w:t>
      </w:r>
    </w:p>
    <w:p w14:paraId="58361E36" w14:textId="606A2937" w:rsidR="00862151" w:rsidRPr="006966D0" w:rsidRDefault="00862151" w:rsidP="001B2646">
      <w:pPr>
        <w:suppressAutoHyphens w:val="0"/>
        <w:spacing w:after="200" w:line="276" w:lineRule="auto"/>
        <w:jc w:val="both"/>
        <w:rPr>
          <w:b/>
          <w:i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9735"/>
      </w:tblGrid>
      <w:tr w:rsidR="001B2646" w:rsidRPr="006C2775" w14:paraId="02499129" w14:textId="77777777" w:rsidTr="001B2646">
        <w:tc>
          <w:tcPr>
            <w:tcW w:w="608" w:type="dxa"/>
          </w:tcPr>
          <w:p w14:paraId="2F31D0B7" w14:textId="77777777" w:rsidR="001B2646" w:rsidRPr="006C2775" w:rsidRDefault="001B2646" w:rsidP="00CF1D45">
            <w:pPr>
              <w:jc w:val="both"/>
              <w:rPr>
                <w:b/>
                <w:bCs/>
                <w:lang w:eastAsia="ru-RU"/>
              </w:rPr>
            </w:pPr>
            <w:r w:rsidRPr="006C2775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9735" w:type="dxa"/>
          </w:tcPr>
          <w:p w14:paraId="7491DE93" w14:textId="77777777" w:rsidR="001B2646" w:rsidRPr="006C2775" w:rsidRDefault="001B2646" w:rsidP="00CF1D45">
            <w:pPr>
              <w:jc w:val="both"/>
              <w:rPr>
                <w:b/>
                <w:bCs/>
                <w:lang w:eastAsia="ru-RU"/>
              </w:rPr>
            </w:pPr>
            <w:r w:rsidRPr="008914E7">
              <w:rPr>
                <w:b/>
                <w:bCs/>
                <w:lang w:eastAsia="ru-RU"/>
              </w:rPr>
              <w:t>Наименование предоставляемого документа</w:t>
            </w:r>
            <w:r>
              <w:rPr>
                <w:b/>
                <w:bCs/>
                <w:lang w:eastAsia="ru-RU"/>
              </w:rPr>
              <w:t xml:space="preserve"> либо отметка о дате представления, </w:t>
            </w:r>
            <w:r w:rsidRPr="006966D0">
              <w:rPr>
                <w:b/>
                <w:bCs/>
                <w:lang w:eastAsia="ru-RU"/>
              </w:rPr>
              <w:t>если документ ранее был предоставлен</w:t>
            </w:r>
          </w:p>
        </w:tc>
      </w:tr>
      <w:tr w:rsidR="001B2646" w:rsidRPr="00807802" w14:paraId="6C20A043" w14:textId="77777777" w:rsidTr="001B2646">
        <w:tc>
          <w:tcPr>
            <w:tcW w:w="608" w:type="dxa"/>
          </w:tcPr>
          <w:p w14:paraId="5B52927B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3519E155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807802" w14:paraId="34FC02A7" w14:textId="77777777" w:rsidTr="001B2646">
        <w:tc>
          <w:tcPr>
            <w:tcW w:w="608" w:type="dxa"/>
          </w:tcPr>
          <w:p w14:paraId="3AB11CD5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57B6E105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807802" w14:paraId="14FC778D" w14:textId="77777777" w:rsidTr="001B2646">
        <w:tc>
          <w:tcPr>
            <w:tcW w:w="608" w:type="dxa"/>
          </w:tcPr>
          <w:p w14:paraId="42FE97CF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</w:tcPr>
          <w:p w14:paraId="36E4F2E2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807802" w14:paraId="7C5A351C" w14:textId="77777777" w:rsidTr="001B2646">
        <w:tc>
          <w:tcPr>
            <w:tcW w:w="608" w:type="dxa"/>
          </w:tcPr>
          <w:p w14:paraId="34830EBA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  <w:tcBorders>
              <w:right w:val="single" w:sz="4" w:space="0" w:color="auto"/>
            </w:tcBorders>
          </w:tcPr>
          <w:p w14:paraId="6F4CA6D6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  <w:tr w:rsidR="001B2646" w:rsidRPr="00807802" w14:paraId="6E35C835" w14:textId="77777777" w:rsidTr="001B2646">
        <w:tc>
          <w:tcPr>
            <w:tcW w:w="608" w:type="dxa"/>
          </w:tcPr>
          <w:p w14:paraId="2BB46BCF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9735" w:type="dxa"/>
            <w:tcBorders>
              <w:right w:val="single" w:sz="4" w:space="0" w:color="auto"/>
            </w:tcBorders>
          </w:tcPr>
          <w:p w14:paraId="528EFC08" w14:textId="77777777" w:rsidR="001B2646" w:rsidRPr="00807802" w:rsidRDefault="001B2646" w:rsidP="00CF1D45">
            <w:pPr>
              <w:jc w:val="both"/>
              <w:rPr>
                <w:bCs/>
                <w:lang w:eastAsia="ru-RU"/>
              </w:rPr>
            </w:pPr>
          </w:p>
        </w:tc>
      </w:tr>
    </w:tbl>
    <w:p w14:paraId="204E8E12" w14:textId="77777777" w:rsidR="00862151" w:rsidRDefault="00862151" w:rsidP="00862151">
      <w:pPr>
        <w:ind w:left="360"/>
        <w:jc w:val="both"/>
        <w:rPr>
          <w:b/>
        </w:rPr>
      </w:pPr>
    </w:p>
    <w:p w14:paraId="00AD02EA" w14:textId="77777777" w:rsidR="00862151" w:rsidRDefault="00862151" w:rsidP="00862151">
      <w:pPr>
        <w:rPr>
          <w:b/>
        </w:rPr>
      </w:pPr>
    </w:p>
    <w:p w14:paraId="08556B3B" w14:textId="77777777" w:rsidR="00862151" w:rsidRDefault="00862151" w:rsidP="00862151">
      <w:pPr>
        <w:rPr>
          <w:b/>
        </w:rPr>
      </w:pPr>
    </w:p>
    <w:p w14:paraId="4FFF6DF5" w14:textId="00F3F44C" w:rsidR="00862151" w:rsidRDefault="009E645F" w:rsidP="00862151">
      <w:pPr>
        <w:rPr>
          <w:b/>
        </w:rPr>
      </w:pPr>
      <w:r>
        <w:rPr>
          <w:b/>
        </w:rPr>
        <w:t xml:space="preserve">Передал </w:t>
      </w:r>
      <w:r w:rsidR="001B2646">
        <w:rPr>
          <w:b/>
        </w:rPr>
        <w:t>Агент</w:t>
      </w:r>
      <w:r>
        <w:rPr>
          <w:b/>
        </w:rPr>
        <w:t xml:space="preserve">: ______________________ </w:t>
      </w:r>
    </w:p>
    <w:p w14:paraId="152A25D6" w14:textId="661DCBB4" w:rsidR="00862151" w:rsidRDefault="00862151" w:rsidP="00862151">
      <w:pPr>
        <w:rPr>
          <w:b/>
        </w:rPr>
      </w:pPr>
      <w:r>
        <w:rPr>
          <w:b/>
        </w:rPr>
        <w:t>______     ____________________               ________________              ______________________</w:t>
      </w:r>
    </w:p>
    <w:p w14:paraId="0CFA4C07" w14:textId="54208B3A" w:rsidR="00862151" w:rsidRDefault="00862151" w:rsidP="00862151">
      <w:pPr>
        <w:rPr>
          <w:vertAlign w:val="superscript"/>
        </w:rPr>
      </w:pPr>
      <w:r>
        <w:rPr>
          <w:vertAlign w:val="superscript"/>
        </w:rPr>
        <w:t xml:space="preserve">    (</w:t>
      </w:r>
      <w:proofErr w:type="gramStart"/>
      <w:r w:rsidR="009E645F">
        <w:rPr>
          <w:vertAlign w:val="superscript"/>
        </w:rPr>
        <w:t xml:space="preserve">дата)  </w:t>
      </w:r>
      <w:r>
        <w:rPr>
          <w:vertAlign w:val="superscript"/>
        </w:rPr>
        <w:t xml:space="preserve"> </w:t>
      </w:r>
      <w:proofErr w:type="gramEnd"/>
      <w:r>
        <w:rPr>
          <w:vertAlign w:val="superscript"/>
        </w:rPr>
        <w:t xml:space="preserve">           (Должность лица подписавшего документ)                                           (подпись)                                              (Расшифровка подписи)</w:t>
      </w:r>
    </w:p>
    <w:p w14:paraId="79434E61" w14:textId="77777777" w:rsidR="00862151" w:rsidRPr="00010F98" w:rsidRDefault="00862151" w:rsidP="0086215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vertAlign w:val="superscript"/>
        </w:rPr>
        <w:t>М.п</w:t>
      </w:r>
      <w:proofErr w:type="spellEnd"/>
      <w:r>
        <w:rPr>
          <w:vertAlign w:val="superscript"/>
        </w:rPr>
        <w:t xml:space="preserve">. </w:t>
      </w:r>
    </w:p>
    <w:p w14:paraId="2622D507" w14:textId="77777777" w:rsidR="00862151" w:rsidRDefault="00862151" w:rsidP="00862151"/>
    <w:p w14:paraId="215335B3" w14:textId="532C327B" w:rsidR="00862151" w:rsidRPr="009E645F" w:rsidRDefault="009E645F" w:rsidP="00862151">
      <w:pPr>
        <w:rPr>
          <w:b/>
        </w:rPr>
      </w:pPr>
      <w:r w:rsidRPr="009E645F">
        <w:rPr>
          <w:b/>
        </w:rPr>
        <w:t xml:space="preserve">Принял: </w:t>
      </w:r>
      <w:r w:rsidR="001B2646">
        <w:rPr>
          <w:b/>
        </w:rPr>
        <w:t xml:space="preserve">Принципал </w:t>
      </w:r>
      <w:r w:rsidRPr="009E645F">
        <w:rPr>
          <w:b/>
        </w:rPr>
        <w:t xml:space="preserve">  ООО «АМИЛКО»</w:t>
      </w:r>
    </w:p>
    <w:p w14:paraId="7E2DC862" w14:textId="77777777" w:rsidR="009E645F" w:rsidRDefault="009E645F" w:rsidP="00862151"/>
    <w:p w14:paraId="2F269B28" w14:textId="396C72CA" w:rsidR="009E645F" w:rsidRPr="009E645F" w:rsidRDefault="009E645F" w:rsidP="009E645F">
      <w:pPr>
        <w:rPr>
          <w:sz w:val="20"/>
          <w:szCs w:val="20"/>
          <w:vertAlign w:val="superscript"/>
        </w:rPr>
      </w:pPr>
      <w:r w:rsidRPr="009E645F">
        <w:rPr>
          <w:sz w:val="20"/>
          <w:szCs w:val="20"/>
          <w:vertAlign w:val="superscript"/>
        </w:rPr>
        <w:t>______                   ____________________               ________________              ______________________</w:t>
      </w:r>
    </w:p>
    <w:p w14:paraId="771B1C94" w14:textId="7156F706" w:rsidR="009E645F" w:rsidRPr="009E645F" w:rsidRDefault="009E645F" w:rsidP="009E645F">
      <w:pPr>
        <w:rPr>
          <w:sz w:val="20"/>
          <w:szCs w:val="20"/>
          <w:vertAlign w:val="superscript"/>
        </w:rPr>
      </w:pPr>
      <w:r w:rsidRPr="009E645F">
        <w:rPr>
          <w:sz w:val="20"/>
          <w:szCs w:val="20"/>
          <w:vertAlign w:val="superscript"/>
        </w:rPr>
        <w:t xml:space="preserve">    (</w:t>
      </w:r>
      <w:proofErr w:type="gramStart"/>
      <w:r w:rsidRPr="009E645F">
        <w:rPr>
          <w:sz w:val="20"/>
          <w:szCs w:val="20"/>
          <w:vertAlign w:val="superscript"/>
        </w:rPr>
        <w:t xml:space="preserve">дата)   </w:t>
      </w:r>
      <w:proofErr w:type="gramEnd"/>
      <w:r w:rsidRPr="009E645F">
        <w:rPr>
          <w:sz w:val="20"/>
          <w:szCs w:val="20"/>
          <w:vertAlign w:val="superscript"/>
        </w:rPr>
        <w:t xml:space="preserve">           (Должность лица подписавшего документ)                                           (подпись)                                              (Расшифровка подписи)</w:t>
      </w:r>
    </w:p>
    <w:p w14:paraId="3D6D6631" w14:textId="66244BCE" w:rsidR="009E645F" w:rsidRPr="009E645F" w:rsidRDefault="009E645F" w:rsidP="009E645F">
      <w:pPr>
        <w:rPr>
          <w:vertAlign w:val="superscript"/>
        </w:rPr>
      </w:pPr>
      <w:r w:rsidRPr="009E645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proofErr w:type="spellStart"/>
      <w:r w:rsidRPr="009E645F">
        <w:rPr>
          <w:vertAlign w:val="superscript"/>
        </w:rPr>
        <w:t>М.п</w:t>
      </w:r>
      <w:proofErr w:type="spellEnd"/>
      <w:r w:rsidRPr="009E645F">
        <w:rPr>
          <w:vertAlign w:val="superscript"/>
        </w:rPr>
        <w:t>.</w:t>
      </w:r>
    </w:p>
    <w:p w14:paraId="4AE0B6B3" w14:textId="77777777" w:rsidR="009E645F" w:rsidRPr="008969E7" w:rsidRDefault="009E645F" w:rsidP="00862151"/>
    <w:p w14:paraId="4A0522EF" w14:textId="77777777" w:rsidR="00862151" w:rsidRPr="00301146" w:rsidRDefault="00862151" w:rsidP="00301146">
      <w:pPr>
        <w:tabs>
          <w:tab w:val="left" w:pos="6551"/>
        </w:tabs>
        <w:ind w:firstLine="284"/>
        <w:rPr>
          <w:b/>
          <w:sz w:val="20"/>
          <w:szCs w:val="20"/>
        </w:rPr>
      </w:pPr>
    </w:p>
    <w:sectPr w:rsidR="00862151" w:rsidRPr="00301146" w:rsidSect="00A14304">
      <w:footerReference w:type="default" r:id="rId8"/>
      <w:pgSz w:w="11906" w:h="16838"/>
      <w:pgMar w:top="426" w:right="566" w:bottom="1134" w:left="993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B2F76" w14:textId="77777777" w:rsidR="00532B42" w:rsidRDefault="00532B42" w:rsidP="00BE0A8C">
      <w:r>
        <w:separator/>
      </w:r>
    </w:p>
  </w:endnote>
  <w:endnote w:type="continuationSeparator" w:id="0">
    <w:p w14:paraId="05936CF9" w14:textId="77777777" w:rsidR="00532B42" w:rsidRDefault="00532B42" w:rsidP="00B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2"/>
      <w:gridCol w:w="279"/>
      <w:gridCol w:w="3354"/>
      <w:gridCol w:w="3352"/>
    </w:tblGrid>
    <w:tr w:rsidR="00D25DAA" w14:paraId="54989D26" w14:textId="77777777" w:rsidTr="008A5306">
      <w:tc>
        <w:tcPr>
          <w:tcW w:w="1624" w:type="pct"/>
        </w:tcPr>
        <w:p w14:paraId="25296898" w14:textId="77777777" w:rsidR="00D25DAA" w:rsidRPr="00570B2B" w:rsidRDefault="00D25DAA" w:rsidP="008A5306">
          <w:pPr>
            <w:pStyle w:val="ad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 w:rsidRPr="00570B2B">
            <w:rPr>
              <w:caps/>
              <w:sz w:val="18"/>
              <w:szCs w:val="18"/>
            </w:rPr>
            <w:t xml:space="preserve"> </w:t>
          </w:r>
          <w:sdt>
            <w:sdtPr>
              <w:rPr>
                <w:caps/>
                <w:sz w:val="18"/>
                <w:szCs w:val="18"/>
              </w:rPr>
              <w:alias w:val="Название"/>
              <w:tag w:val=""/>
              <w:id w:val="379976356"/>
              <w:placeholder>
                <w:docPart w:val="33DEA3ED75AC46AB99B459E2168A13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570B2B">
                <w:rPr>
                  <w:caps/>
                  <w:sz w:val="18"/>
                  <w:szCs w:val="18"/>
                </w:rPr>
                <w:t>ПОКУПАТЕЛЬ _____________</w:t>
              </w:r>
              <w:r>
                <w:rPr>
                  <w:caps/>
                  <w:sz w:val="18"/>
                  <w:szCs w:val="18"/>
                </w:rPr>
                <w:t>_________</w:t>
              </w:r>
            </w:sdtContent>
          </w:sdt>
        </w:p>
      </w:tc>
      <w:tc>
        <w:tcPr>
          <w:tcW w:w="135" w:type="pct"/>
        </w:tcPr>
        <w:p w14:paraId="409E4A1D" w14:textId="77777777" w:rsidR="00D25DAA" w:rsidRPr="00570B2B" w:rsidRDefault="00D25DAA">
          <w:pPr>
            <w:pStyle w:val="ad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1621" w:type="pct"/>
        </w:tcPr>
        <w:p w14:paraId="138E0B89" w14:textId="77777777" w:rsidR="00D25DAA" w:rsidRPr="00570B2B" w:rsidRDefault="00D25DAA" w:rsidP="008A530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  <w:tc>
        <w:tcPr>
          <w:tcW w:w="1621" w:type="pct"/>
        </w:tcPr>
        <w:p w14:paraId="4B5D47CF" w14:textId="77777777" w:rsidR="00D25DAA" w:rsidRPr="00570B2B" w:rsidRDefault="00D25DAA" w:rsidP="008A530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570B2B">
            <w:rPr>
              <w:caps/>
              <w:sz w:val="18"/>
              <w:szCs w:val="18"/>
            </w:rPr>
            <w:t>ПОСТАВЩИК _______________________</w:t>
          </w:r>
        </w:p>
      </w:tc>
    </w:tr>
  </w:tbl>
  <w:p w14:paraId="7DD1A98C" w14:textId="77777777" w:rsidR="00D25DAA" w:rsidRDefault="00D25D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4A47" w14:textId="77777777" w:rsidR="00532B42" w:rsidRDefault="00532B42" w:rsidP="00BE0A8C">
      <w:r>
        <w:separator/>
      </w:r>
    </w:p>
  </w:footnote>
  <w:footnote w:type="continuationSeparator" w:id="0">
    <w:p w14:paraId="773F2DAF" w14:textId="77777777" w:rsidR="00532B42" w:rsidRDefault="00532B42" w:rsidP="00BE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1">
    <w:nsid w:val="08E31FA2"/>
    <w:multiLevelType w:val="hybridMultilevel"/>
    <w:tmpl w:val="223473EC"/>
    <w:lvl w:ilvl="0" w:tplc="9B08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A773C">
      <w:numFmt w:val="none"/>
      <w:pStyle w:val="1"/>
      <w:lvlText w:val=""/>
      <w:lvlJc w:val="left"/>
      <w:pPr>
        <w:tabs>
          <w:tab w:val="num" w:pos="360"/>
        </w:tabs>
      </w:pPr>
    </w:lvl>
    <w:lvl w:ilvl="2" w:tplc="A0F212CE">
      <w:numFmt w:val="none"/>
      <w:lvlText w:val=""/>
      <w:lvlJc w:val="left"/>
      <w:pPr>
        <w:tabs>
          <w:tab w:val="num" w:pos="360"/>
        </w:tabs>
      </w:pPr>
    </w:lvl>
    <w:lvl w:ilvl="3" w:tplc="BF20BCF4">
      <w:numFmt w:val="none"/>
      <w:lvlText w:val=""/>
      <w:lvlJc w:val="left"/>
      <w:pPr>
        <w:tabs>
          <w:tab w:val="num" w:pos="360"/>
        </w:tabs>
      </w:pPr>
    </w:lvl>
    <w:lvl w:ilvl="4" w:tplc="87EA99FA">
      <w:numFmt w:val="none"/>
      <w:lvlText w:val=""/>
      <w:lvlJc w:val="left"/>
      <w:pPr>
        <w:tabs>
          <w:tab w:val="num" w:pos="360"/>
        </w:tabs>
      </w:pPr>
    </w:lvl>
    <w:lvl w:ilvl="5" w:tplc="A3383A66">
      <w:numFmt w:val="none"/>
      <w:lvlText w:val=""/>
      <w:lvlJc w:val="left"/>
      <w:pPr>
        <w:tabs>
          <w:tab w:val="num" w:pos="360"/>
        </w:tabs>
      </w:pPr>
    </w:lvl>
    <w:lvl w:ilvl="6" w:tplc="EDAEDFC4">
      <w:numFmt w:val="none"/>
      <w:lvlText w:val=""/>
      <w:lvlJc w:val="left"/>
      <w:pPr>
        <w:tabs>
          <w:tab w:val="num" w:pos="360"/>
        </w:tabs>
      </w:pPr>
    </w:lvl>
    <w:lvl w:ilvl="7" w:tplc="EB025C28">
      <w:numFmt w:val="none"/>
      <w:lvlText w:val=""/>
      <w:lvlJc w:val="left"/>
      <w:pPr>
        <w:tabs>
          <w:tab w:val="num" w:pos="360"/>
        </w:tabs>
      </w:pPr>
    </w:lvl>
    <w:lvl w:ilvl="8" w:tplc="C50E5F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8985308"/>
    <w:multiLevelType w:val="hybridMultilevel"/>
    <w:tmpl w:val="DA4C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401A3"/>
    <w:multiLevelType w:val="multilevel"/>
    <w:tmpl w:val="F0E6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4">
    <w:nsid w:val="693260FA"/>
    <w:multiLevelType w:val="hybridMultilevel"/>
    <w:tmpl w:val="EBD8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634C4"/>
    <w:multiLevelType w:val="hybridMultilevel"/>
    <w:tmpl w:val="8CE82E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05"/>
    <w:rsid w:val="000038BE"/>
    <w:rsid w:val="0000418A"/>
    <w:rsid w:val="00011F80"/>
    <w:rsid w:val="00013152"/>
    <w:rsid w:val="0001340D"/>
    <w:rsid w:val="000154B3"/>
    <w:rsid w:val="0001619A"/>
    <w:rsid w:val="000220FC"/>
    <w:rsid w:val="00032102"/>
    <w:rsid w:val="00040C54"/>
    <w:rsid w:val="000424CC"/>
    <w:rsid w:val="00046E2B"/>
    <w:rsid w:val="0005601D"/>
    <w:rsid w:val="000618A3"/>
    <w:rsid w:val="00071825"/>
    <w:rsid w:val="00075059"/>
    <w:rsid w:val="00077E58"/>
    <w:rsid w:val="00085363"/>
    <w:rsid w:val="000865EB"/>
    <w:rsid w:val="000A5402"/>
    <w:rsid w:val="000B0440"/>
    <w:rsid w:val="000B1A65"/>
    <w:rsid w:val="000B4D48"/>
    <w:rsid w:val="000B689F"/>
    <w:rsid w:val="000C643F"/>
    <w:rsid w:val="000C65EF"/>
    <w:rsid w:val="000C6E1E"/>
    <w:rsid w:val="000D0B0E"/>
    <w:rsid w:val="000D1AF3"/>
    <w:rsid w:val="000D39E7"/>
    <w:rsid w:val="000D64FE"/>
    <w:rsid w:val="000E036D"/>
    <w:rsid w:val="000E254A"/>
    <w:rsid w:val="000F2786"/>
    <w:rsid w:val="000F615C"/>
    <w:rsid w:val="00105BA6"/>
    <w:rsid w:val="00106F4F"/>
    <w:rsid w:val="0012051E"/>
    <w:rsid w:val="00121CE6"/>
    <w:rsid w:val="00126BBB"/>
    <w:rsid w:val="00126D5A"/>
    <w:rsid w:val="00136B95"/>
    <w:rsid w:val="0014555A"/>
    <w:rsid w:val="00145E3C"/>
    <w:rsid w:val="00180250"/>
    <w:rsid w:val="00185B6E"/>
    <w:rsid w:val="00190C33"/>
    <w:rsid w:val="0019123F"/>
    <w:rsid w:val="0019462D"/>
    <w:rsid w:val="001946C4"/>
    <w:rsid w:val="001A329B"/>
    <w:rsid w:val="001A478A"/>
    <w:rsid w:val="001A6333"/>
    <w:rsid w:val="001A7C3D"/>
    <w:rsid w:val="001A7F5A"/>
    <w:rsid w:val="001B2646"/>
    <w:rsid w:val="001B515F"/>
    <w:rsid w:val="001B63C5"/>
    <w:rsid w:val="001B664C"/>
    <w:rsid w:val="001C54DC"/>
    <w:rsid w:val="001C7B8A"/>
    <w:rsid w:val="001D7ADB"/>
    <w:rsid w:val="001E078B"/>
    <w:rsid w:val="001E4A23"/>
    <w:rsid w:val="001E6A72"/>
    <w:rsid w:val="001F0BA1"/>
    <w:rsid w:val="001F108D"/>
    <w:rsid w:val="001F212E"/>
    <w:rsid w:val="001F21BE"/>
    <w:rsid w:val="001F6EF3"/>
    <w:rsid w:val="00200298"/>
    <w:rsid w:val="00202606"/>
    <w:rsid w:val="0020466F"/>
    <w:rsid w:val="00212A0F"/>
    <w:rsid w:val="00216F95"/>
    <w:rsid w:val="002176E4"/>
    <w:rsid w:val="00226FF5"/>
    <w:rsid w:val="0023088F"/>
    <w:rsid w:val="00231F6B"/>
    <w:rsid w:val="002376A2"/>
    <w:rsid w:val="0024465E"/>
    <w:rsid w:val="0024750B"/>
    <w:rsid w:val="0025270B"/>
    <w:rsid w:val="00255207"/>
    <w:rsid w:val="00255FB3"/>
    <w:rsid w:val="00257DE2"/>
    <w:rsid w:val="0026077F"/>
    <w:rsid w:val="0026615A"/>
    <w:rsid w:val="00270BAE"/>
    <w:rsid w:val="00273706"/>
    <w:rsid w:val="00276FAC"/>
    <w:rsid w:val="00284824"/>
    <w:rsid w:val="00285F47"/>
    <w:rsid w:val="002A5935"/>
    <w:rsid w:val="002A7207"/>
    <w:rsid w:val="002B2007"/>
    <w:rsid w:val="002B2708"/>
    <w:rsid w:val="002B3040"/>
    <w:rsid w:val="002B5972"/>
    <w:rsid w:val="002B5CB6"/>
    <w:rsid w:val="002C400A"/>
    <w:rsid w:val="002C500A"/>
    <w:rsid w:val="002D2A0A"/>
    <w:rsid w:val="002D2B45"/>
    <w:rsid w:val="002D30D0"/>
    <w:rsid w:val="002E16CC"/>
    <w:rsid w:val="002E1CFF"/>
    <w:rsid w:val="002E4280"/>
    <w:rsid w:val="002E4414"/>
    <w:rsid w:val="002E6756"/>
    <w:rsid w:val="002F06EF"/>
    <w:rsid w:val="002F1096"/>
    <w:rsid w:val="002F19CB"/>
    <w:rsid w:val="002F5176"/>
    <w:rsid w:val="002F5385"/>
    <w:rsid w:val="00300FAF"/>
    <w:rsid w:val="00301146"/>
    <w:rsid w:val="003056BE"/>
    <w:rsid w:val="00306299"/>
    <w:rsid w:val="00306F43"/>
    <w:rsid w:val="00311C60"/>
    <w:rsid w:val="00313A9E"/>
    <w:rsid w:val="00316A6D"/>
    <w:rsid w:val="003236D0"/>
    <w:rsid w:val="00323F19"/>
    <w:rsid w:val="00326C45"/>
    <w:rsid w:val="0033166B"/>
    <w:rsid w:val="00336B90"/>
    <w:rsid w:val="0034152A"/>
    <w:rsid w:val="003422AD"/>
    <w:rsid w:val="0035095A"/>
    <w:rsid w:val="003526A0"/>
    <w:rsid w:val="00353ECA"/>
    <w:rsid w:val="00361C45"/>
    <w:rsid w:val="00361CE9"/>
    <w:rsid w:val="0036220E"/>
    <w:rsid w:val="00364A63"/>
    <w:rsid w:val="00366DEE"/>
    <w:rsid w:val="00367ADD"/>
    <w:rsid w:val="00383FD0"/>
    <w:rsid w:val="00384834"/>
    <w:rsid w:val="003967DE"/>
    <w:rsid w:val="003A4DE1"/>
    <w:rsid w:val="003A64F7"/>
    <w:rsid w:val="003A66C5"/>
    <w:rsid w:val="003A68D4"/>
    <w:rsid w:val="003A6C9E"/>
    <w:rsid w:val="003B1648"/>
    <w:rsid w:val="003B6B38"/>
    <w:rsid w:val="003C00E2"/>
    <w:rsid w:val="003C2988"/>
    <w:rsid w:val="003D1F8F"/>
    <w:rsid w:val="003D2132"/>
    <w:rsid w:val="003D2AF1"/>
    <w:rsid w:val="003D390C"/>
    <w:rsid w:val="003D43B0"/>
    <w:rsid w:val="003D451B"/>
    <w:rsid w:val="00401AE9"/>
    <w:rsid w:val="00407E8B"/>
    <w:rsid w:val="004104E7"/>
    <w:rsid w:val="00430FF6"/>
    <w:rsid w:val="00437A93"/>
    <w:rsid w:val="004431BE"/>
    <w:rsid w:val="004456B9"/>
    <w:rsid w:val="004473A6"/>
    <w:rsid w:val="00447FDD"/>
    <w:rsid w:val="0045003B"/>
    <w:rsid w:val="00454AF0"/>
    <w:rsid w:val="00455452"/>
    <w:rsid w:val="00457148"/>
    <w:rsid w:val="00462D05"/>
    <w:rsid w:val="00463640"/>
    <w:rsid w:val="004708BD"/>
    <w:rsid w:val="00471576"/>
    <w:rsid w:val="00472AF0"/>
    <w:rsid w:val="004756EE"/>
    <w:rsid w:val="0047701E"/>
    <w:rsid w:val="0048316A"/>
    <w:rsid w:val="0048587C"/>
    <w:rsid w:val="00492000"/>
    <w:rsid w:val="004925F2"/>
    <w:rsid w:val="004A0E57"/>
    <w:rsid w:val="004A15B6"/>
    <w:rsid w:val="004A4269"/>
    <w:rsid w:val="004B4BCB"/>
    <w:rsid w:val="004B5092"/>
    <w:rsid w:val="004B56E2"/>
    <w:rsid w:val="004C3214"/>
    <w:rsid w:val="004C32A6"/>
    <w:rsid w:val="004C568D"/>
    <w:rsid w:val="004C58C8"/>
    <w:rsid w:val="004D1E4B"/>
    <w:rsid w:val="004D5A69"/>
    <w:rsid w:val="004E3EAB"/>
    <w:rsid w:val="004E4BED"/>
    <w:rsid w:val="004E742F"/>
    <w:rsid w:val="00506956"/>
    <w:rsid w:val="00512503"/>
    <w:rsid w:val="00516D98"/>
    <w:rsid w:val="00522A6B"/>
    <w:rsid w:val="00525A76"/>
    <w:rsid w:val="0052632F"/>
    <w:rsid w:val="0053099D"/>
    <w:rsid w:val="00532B42"/>
    <w:rsid w:val="00535073"/>
    <w:rsid w:val="005353D4"/>
    <w:rsid w:val="00535DBF"/>
    <w:rsid w:val="00542B36"/>
    <w:rsid w:val="0054597E"/>
    <w:rsid w:val="00545E48"/>
    <w:rsid w:val="00546BD4"/>
    <w:rsid w:val="00560B23"/>
    <w:rsid w:val="00570B2B"/>
    <w:rsid w:val="00573004"/>
    <w:rsid w:val="005750C8"/>
    <w:rsid w:val="005770EC"/>
    <w:rsid w:val="00582719"/>
    <w:rsid w:val="00584813"/>
    <w:rsid w:val="0058580A"/>
    <w:rsid w:val="005874D8"/>
    <w:rsid w:val="00594CAC"/>
    <w:rsid w:val="00596847"/>
    <w:rsid w:val="005B0579"/>
    <w:rsid w:val="005B1A7E"/>
    <w:rsid w:val="005B287F"/>
    <w:rsid w:val="005B2A4D"/>
    <w:rsid w:val="005B519E"/>
    <w:rsid w:val="005C4078"/>
    <w:rsid w:val="005C4FE4"/>
    <w:rsid w:val="005D1962"/>
    <w:rsid w:val="005D33E9"/>
    <w:rsid w:val="005E0389"/>
    <w:rsid w:val="005E6A84"/>
    <w:rsid w:val="005F41F7"/>
    <w:rsid w:val="005F5DBB"/>
    <w:rsid w:val="00603746"/>
    <w:rsid w:val="00603E84"/>
    <w:rsid w:val="006049A5"/>
    <w:rsid w:val="00611D09"/>
    <w:rsid w:val="006146C5"/>
    <w:rsid w:val="00616A53"/>
    <w:rsid w:val="006173CA"/>
    <w:rsid w:val="00624CC2"/>
    <w:rsid w:val="006320B2"/>
    <w:rsid w:val="00632503"/>
    <w:rsid w:val="006340A3"/>
    <w:rsid w:val="0064054B"/>
    <w:rsid w:val="006416A4"/>
    <w:rsid w:val="00644009"/>
    <w:rsid w:val="006443B1"/>
    <w:rsid w:val="006526F8"/>
    <w:rsid w:val="00660B5D"/>
    <w:rsid w:val="0066161F"/>
    <w:rsid w:val="00661AD6"/>
    <w:rsid w:val="00661E55"/>
    <w:rsid w:val="0066465A"/>
    <w:rsid w:val="00666240"/>
    <w:rsid w:val="00672762"/>
    <w:rsid w:val="00673717"/>
    <w:rsid w:val="00680912"/>
    <w:rsid w:val="0068647E"/>
    <w:rsid w:val="00692B1B"/>
    <w:rsid w:val="00696387"/>
    <w:rsid w:val="006A3537"/>
    <w:rsid w:val="006A3F83"/>
    <w:rsid w:val="006A43C6"/>
    <w:rsid w:val="006A4546"/>
    <w:rsid w:val="006A4C09"/>
    <w:rsid w:val="006A568B"/>
    <w:rsid w:val="006B099C"/>
    <w:rsid w:val="006C114C"/>
    <w:rsid w:val="006C5AE2"/>
    <w:rsid w:val="006D44A2"/>
    <w:rsid w:val="006D7BF2"/>
    <w:rsid w:val="006E20EE"/>
    <w:rsid w:val="006E44A8"/>
    <w:rsid w:val="006E576D"/>
    <w:rsid w:val="006E6A49"/>
    <w:rsid w:val="006F1CF7"/>
    <w:rsid w:val="006F4F3B"/>
    <w:rsid w:val="006F7445"/>
    <w:rsid w:val="0070248F"/>
    <w:rsid w:val="0070350A"/>
    <w:rsid w:val="007112CA"/>
    <w:rsid w:val="00711639"/>
    <w:rsid w:val="007129A1"/>
    <w:rsid w:val="00713DC1"/>
    <w:rsid w:val="00715527"/>
    <w:rsid w:val="0071578C"/>
    <w:rsid w:val="00715D39"/>
    <w:rsid w:val="00721622"/>
    <w:rsid w:val="007219BF"/>
    <w:rsid w:val="00723B8C"/>
    <w:rsid w:val="0073130B"/>
    <w:rsid w:val="0073281A"/>
    <w:rsid w:val="00733FC3"/>
    <w:rsid w:val="00742A97"/>
    <w:rsid w:val="00743167"/>
    <w:rsid w:val="00746102"/>
    <w:rsid w:val="00751D08"/>
    <w:rsid w:val="00753BBF"/>
    <w:rsid w:val="00753C2B"/>
    <w:rsid w:val="00754960"/>
    <w:rsid w:val="00762BF3"/>
    <w:rsid w:val="00767951"/>
    <w:rsid w:val="007679BC"/>
    <w:rsid w:val="00771BDB"/>
    <w:rsid w:val="00773775"/>
    <w:rsid w:val="00774910"/>
    <w:rsid w:val="0078387D"/>
    <w:rsid w:val="007873FD"/>
    <w:rsid w:val="00787FC8"/>
    <w:rsid w:val="00790469"/>
    <w:rsid w:val="00791535"/>
    <w:rsid w:val="00792BB2"/>
    <w:rsid w:val="00796010"/>
    <w:rsid w:val="007A194A"/>
    <w:rsid w:val="007A5BC2"/>
    <w:rsid w:val="007A7AC8"/>
    <w:rsid w:val="007B26EA"/>
    <w:rsid w:val="007B45C8"/>
    <w:rsid w:val="007B6C92"/>
    <w:rsid w:val="007B7EA3"/>
    <w:rsid w:val="007C0024"/>
    <w:rsid w:val="007C1C66"/>
    <w:rsid w:val="007C26F1"/>
    <w:rsid w:val="007C5C8B"/>
    <w:rsid w:val="007C7436"/>
    <w:rsid w:val="007D0833"/>
    <w:rsid w:val="007D3F45"/>
    <w:rsid w:val="007D5CBA"/>
    <w:rsid w:val="007D6156"/>
    <w:rsid w:val="007E3DF9"/>
    <w:rsid w:val="007E53DF"/>
    <w:rsid w:val="007E66F2"/>
    <w:rsid w:val="007E69F6"/>
    <w:rsid w:val="007F1B85"/>
    <w:rsid w:val="007F1E95"/>
    <w:rsid w:val="008000B2"/>
    <w:rsid w:val="00800891"/>
    <w:rsid w:val="00806A22"/>
    <w:rsid w:val="00810F15"/>
    <w:rsid w:val="00812C70"/>
    <w:rsid w:val="00813105"/>
    <w:rsid w:val="0082058B"/>
    <w:rsid w:val="008269A0"/>
    <w:rsid w:val="008308C6"/>
    <w:rsid w:val="00830ACD"/>
    <w:rsid w:val="008367DC"/>
    <w:rsid w:val="00857D78"/>
    <w:rsid w:val="0086080F"/>
    <w:rsid w:val="008612C3"/>
    <w:rsid w:val="00862151"/>
    <w:rsid w:val="00867B5F"/>
    <w:rsid w:val="00873AA6"/>
    <w:rsid w:val="008869D2"/>
    <w:rsid w:val="00891CF6"/>
    <w:rsid w:val="008A44FD"/>
    <w:rsid w:val="008A5306"/>
    <w:rsid w:val="008A71B2"/>
    <w:rsid w:val="008B07BB"/>
    <w:rsid w:val="008C456C"/>
    <w:rsid w:val="008D0A8B"/>
    <w:rsid w:val="008D68CA"/>
    <w:rsid w:val="008E25A9"/>
    <w:rsid w:val="008E2802"/>
    <w:rsid w:val="008E2F85"/>
    <w:rsid w:val="008E3015"/>
    <w:rsid w:val="008E3781"/>
    <w:rsid w:val="008E69C4"/>
    <w:rsid w:val="008F0988"/>
    <w:rsid w:val="008F2DA2"/>
    <w:rsid w:val="008F521D"/>
    <w:rsid w:val="008F77CC"/>
    <w:rsid w:val="00902469"/>
    <w:rsid w:val="00904275"/>
    <w:rsid w:val="00912D4E"/>
    <w:rsid w:val="00912D8E"/>
    <w:rsid w:val="00913924"/>
    <w:rsid w:val="00915EC8"/>
    <w:rsid w:val="00916B0B"/>
    <w:rsid w:val="009206B0"/>
    <w:rsid w:val="009255FF"/>
    <w:rsid w:val="0092573D"/>
    <w:rsid w:val="00932740"/>
    <w:rsid w:val="009350EF"/>
    <w:rsid w:val="00941070"/>
    <w:rsid w:val="00955218"/>
    <w:rsid w:val="00955220"/>
    <w:rsid w:val="00964810"/>
    <w:rsid w:val="00966BB0"/>
    <w:rsid w:val="009672FB"/>
    <w:rsid w:val="00974B70"/>
    <w:rsid w:val="009854A8"/>
    <w:rsid w:val="009860AD"/>
    <w:rsid w:val="00992531"/>
    <w:rsid w:val="009972C0"/>
    <w:rsid w:val="0099741F"/>
    <w:rsid w:val="009A5158"/>
    <w:rsid w:val="009B12F2"/>
    <w:rsid w:val="009B26EF"/>
    <w:rsid w:val="009C3AAF"/>
    <w:rsid w:val="009C41CF"/>
    <w:rsid w:val="009C456E"/>
    <w:rsid w:val="009E1A1D"/>
    <w:rsid w:val="009E1D33"/>
    <w:rsid w:val="009E3593"/>
    <w:rsid w:val="009E4CDB"/>
    <w:rsid w:val="009E5E64"/>
    <w:rsid w:val="009E645F"/>
    <w:rsid w:val="009E7A4B"/>
    <w:rsid w:val="009F12CD"/>
    <w:rsid w:val="009F2743"/>
    <w:rsid w:val="009F2E35"/>
    <w:rsid w:val="009F2ED0"/>
    <w:rsid w:val="009F38D6"/>
    <w:rsid w:val="009F41C1"/>
    <w:rsid w:val="009F60BC"/>
    <w:rsid w:val="009F6A1B"/>
    <w:rsid w:val="00A046E6"/>
    <w:rsid w:val="00A114E1"/>
    <w:rsid w:val="00A13EDC"/>
    <w:rsid w:val="00A14304"/>
    <w:rsid w:val="00A15620"/>
    <w:rsid w:val="00A1738C"/>
    <w:rsid w:val="00A21526"/>
    <w:rsid w:val="00A2173D"/>
    <w:rsid w:val="00A22E76"/>
    <w:rsid w:val="00A30CC2"/>
    <w:rsid w:val="00A405B8"/>
    <w:rsid w:val="00A409BB"/>
    <w:rsid w:val="00A41891"/>
    <w:rsid w:val="00A4217B"/>
    <w:rsid w:val="00A5775A"/>
    <w:rsid w:val="00A63014"/>
    <w:rsid w:val="00A66B55"/>
    <w:rsid w:val="00A73C70"/>
    <w:rsid w:val="00A74463"/>
    <w:rsid w:val="00A76624"/>
    <w:rsid w:val="00A80B66"/>
    <w:rsid w:val="00A829ED"/>
    <w:rsid w:val="00A85848"/>
    <w:rsid w:val="00A90907"/>
    <w:rsid w:val="00A91A4F"/>
    <w:rsid w:val="00A978EF"/>
    <w:rsid w:val="00A97A08"/>
    <w:rsid w:val="00AA5B12"/>
    <w:rsid w:val="00AB30B9"/>
    <w:rsid w:val="00AB4DCE"/>
    <w:rsid w:val="00AB4FFA"/>
    <w:rsid w:val="00AC5005"/>
    <w:rsid w:val="00AC5C6C"/>
    <w:rsid w:val="00AC5DEA"/>
    <w:rsid w:val="00AD297E"/>
    <w:rsid w:val="00AE5623"/>
    <w:rsid w:val="00AF3E1A"/>
    <w:rsid w:val="00AF3E32"/>
    <w:rsid w:val="00AF4222"/>
    <w:rsid w:val="00AF689C"/>
    <w:rsid w:val="00B11543"/>
    <w:rsid w:val="00B12249"/>
    <w:rsid w:val="00B126AA"/>
    <w:rsid w:val="00B13EB1"/>
    <w:rsid w:val="00B26181"/>
    <w:rsid w:val="00B325FF"/>
    <w:rsid w:val="00B36B2A"/>
    <w:rsid w:val="00B374CB"/>
    <w:rsid w:val="00B43674"/>
    <w:rsid w:val="00B44179"/>
    <w:rsid w:val="00B47C53"/>
    <w:rsid w:val="00B518A9"/>
    <w:rsid w:val="00B57459"/>
    <w:rsid w:val="00B658A2"/>
    <w:rsid w:val="00B73299"/>
    <w:rsid w:val="00B77886"/>
    <w:rsid w:val="00B84265"/>
    <w:rsid w:val="00B875D2"/>
    <w:rsid w:val="00B90823"/>
    <w:rsid w:val="00B93382"/>
    <w:rsid w:val="00B95171"/>
    <w:rsid w:val="00B95B96"/>
    <w:rsid w:val="00B97F18"/>
    <w:rsid w:val="00BA1F1F"/>
    <w:rsid w:val="00BA2B22"/>
    <w:rsid w:val="00BA43CA"/>
    <w:rsid w:val="00BB3356"/>
    <w:rsid w:val="00BB5A8C"/>
    <w:rsid w:val="00BC5B4E"/>
    <w:rsid w:val="00BC77D9"/>
    <w:rsid w:val="00BE0015"/>
    <w:rsid w:val="00BE014C"/>
    <w:rsid w:val="00BE0A8C"/>
    <w:rsid w:val="00BE634B"/>
    <w:rsid w:val="00BF0A99"/>
    <w:rsid w:val="00BF3ACA"/>
    <w:rsid w:val="00C0393F"/>
    <w:rsid w:val="00C03ECF"/>
    <w:rsid w:val="00C06C53"/>
    <w:rsid w:val="00C11BAB"/>
    <w:rsid w:val="00C259BC"/>
    <w:rsid w:val="00C34A46"/>
    <w:rsid w:val="00C35857"/>
    <w:rsid w:val="00C36B04"/>
    <w:rsid w:val="00C37492"/>
    <w:rsid w:val="00C40505"/>
    <w:rsid w:val="00C46D14"/>
    <w:rsid w:val="00C50302"/>
    <w:rsid w:val="00C510E9"/>
    <w:rsid w:val="00C530EF"/>
    <w:rsid w:val="00C535F0"/>
    <w:rsid w:val="00C56059"/>
    <w:rsid w:val="00C57CD2"/>
    <w:rsid w:val="00C60AAA"/>
    <w:rsid w:val="00C63D7F"/>
    <w:rsid w:val="00C65C92"/>
    <w:rsid w:val="00C7143A"/>
    <w:rsid w:val="00C726DB"/>
    <w:rsid w:val="00C7486C"/>
    <w:rsid w:val="00C768C0"/>
    <w:rsid w:val="00C86DB3"/>
    <w:rsid w:val="00C91039"/>
    <w:rsid w:val="00C91A63"/>
    <w:rsid w:val="00C92D51"/>
    <w:rsid w:val="00C92FC2"/>
    <w:rsid w:val="00C93691"/>
    <w:rsid w:val="00C946C1"/>
    <w:rsid w:val="00C94F22"/>
    <w:rsid w:val="00C95FFF"/>
    <w:rsid w:val="00C96062"/>
    <w:rsid w:val="00C968BE"/>
    <w:rsid w:val="00C976C1"/>
    <w:rsid w:val="00CA2D62"/>
    <w:rsid w:val="00CA722B"/>
    <w:rsid w:val="00CB3C41"/>
    <w:rsid w:val="00CB4DC9"/>
    <w:rsid w:val="00CB73D5"/>
    <w:rsid w:val="00CC0F43"/>
    <w:rsid w:val="00CC4E70"/>
    <w:rsid w:val="00CC5530"/>
    <w:rsid w:val="00CD0010"/>
    <w:rsid w:val="00CD2C3B"/>
    <w:rsid w:val="00CD5FE7"/>
    <w:rsid w:val="00CE14A3"/>
    <w:rsid w:val="00CE1D08"/>
    <w:rsid w:val="00CF0D5D"/>
    <w:rsid w:val="00CF113D"/>
    <w:rsid w:val="00CF1D45"/>
    <w:rsid w:val="00CF520E"/>
    <w:rsid w:val="00CF7487"/>
    <w:rsid w:val="00D03D04"/>
    <w:rsid w:val="00D07420"/>
    <w:rsid w:val="00D0783D"/>
    <w:rsid w:val="00D07D83"/>
    <w:rsid w:val="00D14378"/>
    <w:rsid w:val="00D20382"/>
    <w:rsid w:val="00D22210"/>
    <w:rsid w:val="00D23748"/>
    <w:rsid w:val="00D25DAA"/>
    <w:rsid w:val="00D27911"/>
    <w:rsid w:val="00D31BE0"/>
    <w:rsid w:val="00D32C43"/>
    <w:rsid w:val="00D40B43"/>
    <w:rsid w:val="00D42778"/>
    <w:rsid w:val="00D50419"/>
    <w:rsid w:val="00D56C0D"/>
    <w:rsid w:val="00D57B35"/>
    <w:rsid w:val="00D60A69"/>
    <w:rsid w:val="00D624D3"/>
    <w:rsid w:val="00D70FDC"/>
    <w:rsid w:val="00D71857"/>
    <w:rsid w:val="00D76670"/>
    <w:rsid w:val="00D77A42"/>
    <w:rsid w:val="00D83892"/>
    <w:rsid w:val="00D849ED"/>
    <w:rsid w:val="00D917AB"/>
    <w:rsid w:val="00D94406"/>
    <w:rsid w:val="00D97266"/>
    <w:rsid w:val="00DA008E"/>
    <w:rsid w:val="00DA0D72"/>
    <w:rsid w:val="00DB0B24"/>
    <w:rsid w:val="00DB35A8"/>
    <w:rsid w:val="00DB3E11"/>
    <w:rsid w:val="00DC0D7A"/>
    <w:rsid w:val="00DC1F03"/>
    <w:rsid w:val="00DC295A"/>
    <w:rsid w:val="00DC353D"/>
    <w:rsid w:val="00DC6CF2"/>
    <w:rsid w:val="00DD41B4"/>
    <w:rsid w:val="00DE163C"/>
    <w:rsid w:val="00DE2CB7"/>
    <w:rsid w:val="00DE3B02"/>
    <w:rsid w:val="00DE7911"/>
    <w:rsid w:val="00DF27B0"/>
    <w:rsid w:val="00DF2D8F"/>
    <w:rsid w:val="00E00C7C"/>
    <w:rsid w:val="00E116EB"/>
    <w:rsid w:val="00E12FC4"/>
    <w:rsid w:val="00E13356"/>
    <w:rsid w:val="00E13930"/>
    <w:rsid w:val="00E15815"/>
    <w:rsid w:val="00E22D71"/>
    <w:rsid w:val="00E241D1"/>
    <w:rsid w:val="00E25712"/>
    <w:rsid w:val="00E27214"/>
    <w:rsid w:val="00E330A1"/>
    <w:rsid w:val="00E342CF"/>
    <w:rsid w:val="00E345B5"/>
    <w:rsid w:val="00E34D40"/>
    <w:rsid w:val="00E422BC"/>
    <w:rsid w:val="00E4230A"/>
    <w:rsid w:val="00E44A89"/>
    <w:rsid w:val="00E472A2"/>
    <w:rsid w:val="00E53A30"/>
    <w:rsid w:val="00E549FB"/>
    <w:rsid w:val="00E5503B"/>
    <w:rsid w:val="00E65238"/>
    <w:rsid w:val="00E657FB"/>
    <w:rsid w:val="00E66E19"/>
    <w:rsid w:val="00E70ABE"/>
    <w:rsid w:val="00E70CA2"/>
    <w:rsid w:val="00E731E3"/>
    <w:rsid w:val="00E74ACE"/>
    <w:rsid w:val="00E7540D"/>
    <w:rsid w:val="00E77A46"/>
    <w:rsid w:val="00E83B36"/>
    <w:rsid w:val="00E841C4"/>
    <w:rsid w:val="00E9227E"/>
    <w:rsid w:val="00E92A57"/>
    <w:rsid w:val="00E974A8"/>
    <w:rsid w:val="00EA0F48"/>
    <w:rsid w:val="00EA1824"/>
    <w:rsid w:val="00EB1343"/>
    <w:rsid w:val="00EB13B0"/>
    <w:rsid w:val="00EC6D69"/>
    <w:rsid w:val="00ED189F"/>
    <w:rsid w:val="00ED296B"/>
    <w:rsid w:val="00EE57C8"/>
    <w:rsid w:val="00EE7AF9"/>
    <w:rsid w:val="00EF1BB7"/>
    <w:rsid w:val="00EF4034"/>
    <w:rsid w:val="00EF445D"/>
    <w:rsid w:val="00EF47C1"/>
    <w:rsid w:val="00F001E9"/>
    <w:rsid w:val="00F05F25"/>
    <w:rsid w:val="00F148DA"/>
    <w:rsid w:val="00F14931"/>
    <w:rsid w:val="00F151E7"/>
    <w:rsid w:val="00F16724"/>
    <w:rsid w:val="00F17ABC"/>
    <w:rsid w:val="00F2258F"/>
    <w:rsid w:val="00F25368"/>
    <w:rsid w:val="00F25CA9"/>
    <w:rsid w:val="00F26BA4"/>
    <w:rsid w:val="00F31A61"/>
    <w:rsid w:val="00F325B7"/>
    <w:rsid w:val="00F32D2D"/>
    <w:rsid w:val="00F364F7"/>
    <w:rsid w:val="00F4293A"/>
    <w:rsid w:val="00F446F6"/>
    <w:rsid w:val="00F4717D"/>
    <w:rsid w:val="00F529E7"/>
    <w:rsid w:val="00F60D57"/>
    <w:rsid w:val="00F60EC8"/>
    <w:rsid w:val="00F61880"/>
    <w:rsid w:val="00F64FBF"/>
    <w:rsid w:val="00F65A1D"/>
    <w:rsid w:val="00F7105B"/>
    <w:rsid w:val="00F85114"/>
    <w:rsid w:val="00F85D3F"/>
    <w:rsid w:val="00F90703"/>
    <w:rsid w:val="00F9158C"/>
    <w:rsid w:val="00F91961"/>
    <w:rsid w:val="00F947C2"/>
    <w:rsid w:val="00FA585B"/>
    <w:rsid w:val="00FA7D98"/>
    <w:rsid w:val="00FB0FE2"/>
    <w:rsid w:val="00FB65C3"/>
    <w:rsid w:val="00FC2940"/>
    <w:rsid w:val="00FC3324"/>
    <w:rsid w:val="00FC7215"/>
    <w:rsid w:val="00FD3BE2"/>
    <w:rsid w:val="00FD47F4"/>
    <w:rsid w:val="00FE12D6"/>
    <w:rsid w:val="00FE3548"/>
    <w:rsid w:val="00FE470F"/>
    <w:rsid w:val="00FE6854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10E1E"/>
  <w15:docId w15:val="{0F5281B2-341D-458B-9075-5033C8BB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13105"/>
    <w:pPr>
      <w:keepNext/>
      <w:tabs>
        <w:tab w:val="num" w:pos="576"/>
      </w:tabs>
      <w:ind w:left="576" w:hanging="576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31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81310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131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99"/>
    <w:qFormat/>
    <w:rsid w:val="00813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4597E"/>
    <w:rPr>
      <w:color w:val="0000FF"/>
      <w:u w:val="single"/>
    </w:rPr>
  </w:style>
  <w:style w:type="paragraph" w:styleId="a7">
    <w:name w:val="List Paragraph"/>
    <w:aliases w:val="Нумерованый список,List Paragraph1,ARIAL,Нумерованый список Знак Знак"/>
    <w:basedOn w:val="a"/>
    <w:link w:val="a8"/>
    <w:uiPriority w:val="34"/>
    <w:qFormat/>
    <w:rsid w:val="002E16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rsid w:val="00454AF0"/>
    <w:pPr>
      <w:numPr>
        <w:ilvl w:val="1"/>
        <w:numId w:val="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10">
    <w:name w:val="Без интервала1"/>
    <w:rsid w:val="00D849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3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BE0A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0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E0A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0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6146C5"/>
  </w:style>
  <w:style w:type="paragraph" w:styleId="af">
    <w:name w:val="Plain Text"/>
    <w:basedOn w:val="a"/>
    <w:link w:val="af0"/>
    <w:uiPriority w:val="99"/>
    <w:unhideWhenUsed/>
    <w:rsid w:val="00216F9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16F95"/>
    <w:rPr>
      <w:rFonts w:ascii="Calibri" w:hAnsi="Calibri"/>
      <w:szCs w:val="21"/>
    </w:rPr>
  </w:style>
  <w:style w:type="paragraph" w:customStyle="1" w:styleId="NoSpacing1">
    <w:name w:val="No Spacing1"/>
    <w:uiPriority w:val="99"/>
    <w:rsid w:val="00FF3F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C00E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00E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C00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00E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00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8">
    <w:name w:val="Абзац списка Знак"/>
    <w:aliases w:val="Нумерованый список Знак,List Paragraph1 Знак,ARIAL Знак,Нумерованый список Знак Знак Знак"/>
    <w:basedOn w:val="a0"/>
    <w:link w:val="a7"/>
    <w:uiPriority w:val="34"/>
    <w:locked/>
    <w:rsid w:val="0071578C"/>
    <w:rPr>
      <w:rFonts w:ascii="Calibri" w:eastAsia="Calibri" w:hAnsi="Calibri" w:cs="Times New Roman"/>
    </w:rPr>
  </w:style>
  <w:style w:type="table" w:styleId="af6">
    <w:name w:val="Table Grid"/>
    <w:basedOn w:val="a1"/>
    <w:uiPriority w:val="39"/>
    <w:rsid w:val="0071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EA3ED75AC46AB99B459E2168A1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51F9B-B0AA-42B4-801E-960D307DD0AD}"/>
      </w:docPartPr>
      <w:docPartBody>
        <w:p w:rsidR="00CB5E41" w:rsidRDefault="00004F85" w:rsidP="00004F85">
          <w:pPr>
            <w:pStyle w:val="33DEA3ED75AC46AB99B459E2168A134B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85"/>
    <w:rsid w:val="00004F85"/>
    <w:rsid w:val="000F39B4"/>
    <w:rsid w:val="001A2A59"/>
    <w:rsid w:val="001F2AA0"/>
    <w:rsid w:val="002A662B"/>
    <w:rsid w:val="002B246B"/>
    <w:rsid w:val="002D5C87"/>
    <w:rsid w:val="002E13EC"/>
    <w:rsid w:val="003635FF"/>
    <w:rsid w:val="0038128F"/>
    <w:rsid w:val="00454E7B"/>
    <w:rsid w:val="00515E58"/>
    <w:rsid w:val="0058124E"/>
    <w:rsid w:val="00642EA2"/>
    <w:rsid w:val="007A1CCB"/>
    <w:rsid w:val="008965B0"/>
    <w:rsid w:val="008A6F71"/>
    <w:rsid w:val="008B01B6"/>
    <w:rsid w:val="00904A68"/>
    <w:rsid w:val="009B5C34"/>
    <w:rsid w:val="00A16B0C"/>
    <w:rsid w:val="00A371DF"/>
    <w:rsid w:val="00A53BFD"/>
    <w:rsid w:val="00B31DCE"/>
    <w:rsid w:val="00C836A1"/>
    <w:rsid w:val="00CB5E41"/>
    <w:rsid w:val="00CE6266"/>
    <w:rsid w:val="00D172BC"/>
    <w:rsid w:val="00D22D1D"/>
    <w:rsid w:val="00D567D1"/>
    <w:rsid w:val="00DE0D4B"/>
    <w:rsid w:val="00E16D08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1581C635E475E8756BC0973C5C68E">
    <w:name w:val="C8C1581C635E475E8756BC0973C5C68E"/>
    <w:rsid w:val="00004F85"/>
  </w:style>
  <w:style w:type="paragraph" w:customStyle="1" w:styleId="5B81DBE9B1954C6E84F4E49238B1CA56">
    <w:name w:val="5B81DBE9B1954C6E84F4E49238B1CA56"/>
    <w:rsid w:val="00004F85"/>
  </w:style>
  <w:style w:type="paragraph" w:customStyle="1" w:styleId="33DEA3ED75AC46AB99B459E2168A134B">
    <w:name w:val="33DEA3ED75AC46AB99B459E2168A134B"/>
    <w:rsid w:val="00004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B67-DCF2-41B1-9B1F-75DE74EC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УПАТЕЛЬ ______________________</vt:lpstr>
    </vt:vector>
  </TitlesOfParts>
  <Company>Амилко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УПАТЕЛЬ ______________________</dc:title>
  <dc:subject/>
  <dc:creator>Очиченко Анжелика</dc:creator>
  <cp:keywords/>
  <dc:description/>
  <cp:lastModifiedBy>Федорова Анна</cp:lastModifiedBy>
  <cp:revision>2</cp:revision>
  <cp:lastPrinted>2024-08-30T06:02:00Z</cp:lastPrinted>
  <dcterms:created xsi:type="dcterms:W3CDTF">2025-08-27T06:10:00Z</dcterms:created>
  <dcterms:modified xsi:type="dcterms:W3CDTF">2025-08-27T06:10:00Z</dcterms:modified>
</cp:coreProperties>
</file>